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ппарат Дугоплазменной резки по металлу ДПА-5 "Теса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290.3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6:5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5:3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6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3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36:51.65377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.8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25:39.39346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46:23.98745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33.33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